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9A" w:rsidRPr="0092399A" w:rsidRDefault="0092399A" w:rsidP="00923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4571"/>
        <w:gridCol w:w="2054"/>
        <w:gridCol w:w="4027"/>
      </w:tblGrid>
      <w:tr w:rsidR="00F54F71" w:rsidRPr="0092399A" w:rsidTr="001028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ение</w:t>
            </w:r>
          </w:p>
        </w:tc>
      </w:tr>
      <w:tr w:rsidR="00374227" w:rsidRPr="0092399A" w:rsidTr="00102827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BA793B" w:rsidRDefault="0092399A" w:rsidP="00BA793B">
            <w:pPr>
              <w:rPr>
                <w:b/>
                <w:lang w:eastAsia="ru-RU"/>
              </w:rPr>
            </w:pPr>
            <w:proofErr w:type="spellStart"/>
            <w:r w:rsidRPr="00BA793B">
              <w:rPr>
                <w:b/>
                <w:lang w:eastAsia="ru-RU"/>
              </w:rPr>
              <w:t>var</w:t>
            </w:r>
            <w:proofErr w:type="spellEnd"/>
            <w:r w:rsidRPr="00BA793B">
              <w:rPr>
                <w:b/>
                <w:lang w:eastAsia="ru-RU"/>
              </w:rPr>
              <w:t xml:space="preserve"> </w:t>
            </w:r>
            <w:proofErr w:type="spellStart"/>
            <w:r w:rsidRPr="00BA793B">
              <w:rPr>
                <w:b/>
                <w:lang w:eastAsia="ru-RU"/>
              </w:rPr>
              <w:t>str</w:t>
            </w:r>
            <w:proofErr w:type="spellEnd"/>
            <w:r w:rsidRPr="00BA793B">
              <w:rPr>
                <w:b/>
                <w:lang w:eastAsia="ru-RU"/>
              </w:rPr>
              <w:t xml:space="preserve"> = "Учим Ява </w:t>
            </w:r>
            <w:proofErr w:type="spellStart"/>
            <w:r w:rsidRPr="00BA793B">
              <w:rPr>
                <w:b/>
                <w:lang w:eastAsia="ru-RU"/>
              </w:rPr>
              <w:t>Скрипт</w:t>
            </w:r>
            <w:proofErr w:type="spellEnd"/>
            <w:r w:rsidRPr="00BA793B">
              <w:rPr>
                <w:b/>
                <w:lang w:eastAsia="ru-RU"/>
              </w:rPr>
              <w:t>"</w:t>
            </w:r>
          </w:p>
          <w:p w:rsidR="0092399A" w:rsidRPr="0092399A" w:rsidRDefault="0092399A" w:rsidP="00BA793B">
            <w:pPr>
              <w:rPr>
                <w:lang w:eastAsia="ru-RU"/>
              </w:rPr>
            </w:pPr>
            <w:proofErr w:type="spellStart"/>
            <w:r w:rsidRPr="00BA793B">
              <w:rPr>
                <w:b/>
                <w:lang w:eastAsia="ru-RU"/>
              </w:rPr>
              <w:t>str.search</w:t>
            </w:r>
            <w:proofErr w:type="spellEnd"/>
            <w:r w:rsidRPr="00BA793B">
              <w:rPr>
                <w:b/>
                <w:lang w:eastAsia="ru-RU"/>
              </w:rPr>
              <w:t>("Ява"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arch</w:t>
            </w:r>
            <w:proofErr w:type="spellEnd"/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) ищет совпадения между выражением и строкой текста и возвращает позицию найденного совпадения (если оно имеется).</w:t>
            </w:r>
          </w:p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метод возвращает -</w:t>
            </w:r>
            <w:proofErr w:type="gramStart"/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совпадение не было найдено.</w:t>
            </w:r>
          </w:p>
        </w:tc>
      </w:tr>
      <w:tr w:rsidR="00374227" w:rsidRPr="0092399A" w:rsidTr="00102827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BA793B" w:rsidRDefault="0092399A" w:rsidP="00BA793B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2399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 </w:t>
            </w:r>
            <w:proofErr w:type="spellStart"/>
            <w:r w:rsidR="00BA793B" w:rsidRPr="00BA793B">
              <w:rPr>
                <w:rStyle w:val="HTML"/>
                <w:rFonts w:eastAsiaTheme="minorHAnsi"/>
                <w:b/>
                <w:sz w:val="22"/>
                <w:szCs w:val="22"/>
                <w:shd w:val="clear" w:color="auto" w:fill="FFFFFF"/>
                <w:lang w:val="en-US"/>
              </w:rPr>
              <w:t>var</w:t>
            </w:r>
            <w:proofErr w:type="spellEnd"/>
            <w:r w:rsidR="00BA793B" w:rsidRPr="00BA793B">
              <w:rPr>
                <w:b/>
                <w:shd w:val="clear" w:color="auto" w:fill="FFFFFF"/>
                <w:lang w:val="en-US"/>
              </w:rPr>
              <w:t> </w:t>
            </w:r>
            <w:proofErr w:type="spellStart"/>
            <w:r w:rsidR="00BA793B" w:rsidRPr="00BA793B">
              <w:rPr>
                <w:rStyle w:val="HTML"/>
                <w:rFonts w:eastAsia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arr</w:t>
            </w:r>
            <w:proofErr w:type="spellEnd"/>
            <w:r w:rsidR="00BA793B" w:rsidRPr="00BA793B">
              <w:rPr>
                <w:rStyle w:val="HTML"/>
                <w:rFonts w:eastAsia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= </w:t>
            </w:r>
            <w:proofErr w:type="spellStart"/>
            <w:r w:rsidR="00BA793B" w:rsidRPr="00BA793B">
              <w:rPr>
                <w:rStyle w:val="HTML"/>
                <w:rFonts w:eastAsia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str.split</w:t>
            </w:r>
            <w:proofErr w:type="spellEnd"/>
            <w:r w:rsidR="00BA793B" w:rsidRPr="00BA793B">
              <w:rPr>
                <w:rStyle w:val="HTML"/>
                <w:rFonts w:eastAsiaTheme="minorHAnsi"/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([separator][, limit]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99A" w:rsidRPr="0092399A" w:rsidRDefault="0092399A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39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93B" w:rsidRPr="00BA793B" w:rsidRDefault="00BA793B" w:rsidP="00BA793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79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separator</w:t>
            </w:r>
            <w:proofErr w:type="spellEnd"/>
          </w:p>
          <w:p w:rsidR="00BA793B" w:rsidRPr="00BA793B" w:rsidRDefault="00BA793B" w:rsidP="00BA793B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улярное выражение или строка, по которой делить </w:t>
            </w:r>
            <w:proofErr w:type="spellStart"/>
            <w:r w:rsidRPr="00BA793B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tr</w:t>
            </w:r>
            <w:proofErr w:type="spellEnd"/>
          </w:p>
          <w:p w:rsidR="00BA793B" w:rsidRPr="00BA793B" w:rsidRDefault="00BA793B" w:rsidP="00BA793B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A793B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</w:p>
          <w:p w:rsidR="00BA793B" w:rsidRDefault="00BA793B" w:rsidP="00BA793B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аксимальное количество кусков, на которые может быть разбита строк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  <w:p w:rsidR="00102827" w:rsidRDefault="00BA793B" w:rsidP="001028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 </w:t>
            </w:r>
            <w:proofErr w:type="spellStart"/>
            <w:r w:rsidRPr="00BA793B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plit</w:t>
            </w:r>
            <w:proofErr w:type="spellEnd"/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возвращает новый массив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рока бьется по </w:t>
            </w:r>
            <w:proofErr w:type="spellStart"/>
            <w:r w:rsidRPr="00BA793B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eparator</w:t>
            </w:r>
            <w:proofErr w:type="spellEnd"/>
            <w:r w:rsidR="001028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при </w:t>
            </w:r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збивании </w:t>
            </w:r>
            <w:proofErr w:type="spellStart"/>
            <w:r w:rsidRPr="00BA793B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eparator</w:t>
            </w:r>
            <w:proofErr w:type="spellEnd"/>
            <w:r w:rsidRPr="00BA79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пропадает</w:t>
            </w:r>
            <w:r w:rsidR="001028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:</w:t>
            </w:r>
          </w:p>
          <w:p w:rsidR="00102827" w:rsidRDefault="00102827" w:rsidP="001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93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rr</w:t>
            </w:r>
            <w:proofErr w:type="spellEnd"/>
            <w:r w:rsidRPr="00BA793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= "</w:t>
            </w:r>
            <w:proofErr w:type="spellStart"/>
            <w:r w:rsidRPr="00BA793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a,b,c".split</w:t>
            </w:r>
            <w:proofErr w:type="spellEnd"/>
            <w:r w:rsidRPr="00BA793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(',')  // </w:t>
            </w:r>
            <w:r w:rsidRPr="00BA793B">
              <w:rPr>
                <w:rFonts w:ascii="Courier New" w:eastAsia="Times New Roman" w:hAnsi="Courier New" w:cs="Courier New"/>
                <w:sz w:val="20"/>
                <w:lang w:eastAsia="ru-RU"/>
              </w:rPr>
              <w:t>массив</w:t>
            </w:r>
            <w:r w:rsidRPr="00BA793B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 xml:space="preserve"> ["a", "b", "c"]</w:t>
            </w:r>
          </w:p>
          <w:p w:rsidR="00102827" w:rsidRPr="00102827" w:rsidRDefault="00102827" w:rsidP="001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Если </w:t>
            </w:r>
            <w:proofErr w:type="spellStart"/>
            <w:r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separato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не указан или совпадений нет, то возвращаемый массив состоит из одного элемента - исходной строки.</w:t>
            </w:r>
          </w:p>
          <w:p w:rsidR="00BA793B" w:rsidRPr="00BA793B" w:rsidRDefault="00BA793B" w:rsidP="00BA793B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92399A" w:rsidRPr="0092399A" w:rsidRDefault="0092399A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5A01" w:rsidRPr="00102827" w:rsidTr="00E508AE">
        <w:trPr>
          <w:trHeight w:val="2221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315A01" w:rsidRDefault="00315A01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102827" w:rsidRDefault="001028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10282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String.fromCharCode</w:t>
            </w:r>
            <w:proofErr w:type="spellEnd"/>
            <w:r w:rsidRPr="0010282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 xml:space="preserve">(num1, ..., </w:t>
            </w:r>
            <w:proofErr w:type="spellStart"/>
            <w:r w:rsidRPr="0010282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numN</w:t>
            </w:r>
            <w:proofErr w:type="spellEnd"/>
            <w:r w:rsidRPr="00102827">
              <w:rPr>
                <w:rFonts w:ascii="Courier New" w:hAnsi="Courier New" w:cs="Courier New"/>
                <w:b/>
                <w:color w:val="000000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B11C02" w:rsidRDefault="00315A01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827" w:rsidRDefault="00102827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  <w:p w:rsidR="00102827" w:rsidRDefault="00102827" w:rsidP="00102827">
            <w:pPr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</w:p>
          <w:p w:rsidR="00102827" w:rsidRPr="00102827" w:rsidRDefault="00102827" w:rsidP="00102827">
            <w:pPr>
              <w:shd w:val="clear" w:color="auto" w:fill="FFFFFF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282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num1, ..., </w:t>
            </w:r>
            <w:proofErr w:type="spellStart"/>
            <w:r w:rsidRPr="0010282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numN</w:t>
            </w:r>
            <w:proofErr w:type="spellEnd"/>
          </w:p>
          <w:p w:rsidR="00102827" w:rsidRPr="00E508AE" w:rsidRDefault="00102827" w:rsidP="00102827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8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следовательность чисел, представляющих собой коды Unicode-символов</w:t>
            </w:r>
          </w:p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50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8F8F8"/>
              </w:rPr>
              <w:t>String.fromCharCode</w:t>
            </w:r>
            <w:proofErr w:type="spellEnd"/>
            <w:r w:rsidRPr="00E508A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8F8F8"/>
              </w:rPr>
              <w:t>(65,66,67)</w:t>
            </w:r>
            <w:r w:rsidRPr="00E508AE">
              <w:rPr>
                <w:rFonts w:ascii="Courier New" w:hAnsi="Courier New" w:cs="Courier New"/>
                <w:color w:val="008200"/>
                <w:sz w:val="20"/>
                <w:szCs w:val="20"/>
                <w:shd w:val="clear" w:color="auto" w:fill="FFFFFF"/>
              </w:rPr>
              <w:t xml:space="preserve"> </w:t>
            </w:r>
            <w:r w:rsidRPr="00E508AE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// вернет строку "ABC".</w:t>
            </w:r>
          </w:p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E508AE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Создание строки по таблице</w:t>
            </w:r>
          </w:p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508AE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символов </w:t>
            </w:r>
            <w:proofErr w:type="spellStart"/>
            <w:r w:rsidRPr="00E508AE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Unicode</w:t>
            </w:r>
            <w:proofErr w:type="spellEnd"/>
          </w:p>
          <w:p w:rsidR="00315A01" w:rsidRPr="00102827" w:rsidRDefault="00315A01" w:rsidP="00E50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5A01" w:rsidRPr="00E508AE" w:rsidTr="00102827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Default="00315A01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E508AE" w:rsidRDefault="00E508AE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E508AE">
              <w:rPr>
                <w:rStyle w:val="HTML"/>
                <w:rFonts w:eastAsiaTheme="minorHAnsi"/>
                <w:b/>
                <w:shd w:val="clear" w:color="auto" w:fill="FFFFFF"/>
                <w:lang w:val="en-US"/>
              </w:rPr>
              <w:t>var</w:t>
            </w:r>
            <w:proofErr w:type="spellEnd"/>
            <w:r w:rsidRPr="00E508AE">
              <w:rPr>
                <w:rFonts w:ascii="Courier New" w:hAnsi="Courier New" w:cs="Courier New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E508AE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codepoint</w:t>
            </w:r>
            <w:proofErr w:type="spellEnd"/>
            <w:r w:rsidRPr="00E508AE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E508AE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string.charCodeAt</w:t>
            </w:r>
            <w:proofErr w:type="spellEnd"/>
            <w:r w:rsidRPr="00E508AE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(index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E508AE" w:rsidRDefault="00315A01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08A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index</w:t>
            </w:r>
            <w:proofErr w:type="spellEnd"/>
          </w:p>
          <w:p w:rsidR="00E508AE" w:rsidRDefault="00E508AE" w:rsidP="00E508AE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E508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лое число от 0 до длины строки-1</w:t>
            </w:r>
          </w:p>
          <w:p w:rsidR="00E508AE" w:rsidRPr="00E508AE" w:rsidRDefault="00E508AE" w:rsidP="00E508AE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Юникодное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значение от 0 до 1,114,111. Первые 128 значений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совпадают с кодировкой ASCII.</w:t>
            </w:r>
          </w:p>
          <w:p w:rsidR="00E508AE" w:rsidRDefault="00E508AE" w:rsidP="00E508AE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Заметим, что </w:t>
            </w:r>
            <w:proofErr w:type="spellStart"/>
            <w:r>
              <w:rPr>
                <w:rStyle w:val="HTML"/>
                <w:color w:val="000000"/>
                <w:sz w:val="18"/>
                <w:szCs w:val="18"/>
              </w:rPr>
              <w:t>charCodeAt</w:t>
            </w:r>
            <w:proofErr w:type="spellEnd"/>
            <w:r>
              <w:rPr>
                <w:rStyle w:val="HTML"/>
                <w:color w:val="000000"/>
                <w:sz w:val="18"/>
                <w:szCs w:val="18"/>
              </w:rPr>
              <w:t>()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 всегда возвращает значение, меньшее 65536.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11"/>
            </w:tblGrid>
            <w:tr w:rsidR="00E508AE" w:rsidRPr="00E508AE" w:rsidTr="00E508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8AE" w:rsidRPr="00E508AE" w:rsidRDefault="00E508AE" w:rsidP="00E50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8A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// возвратит 65, unicode-код для</w:t>
                  </w:r>
                  <w:proofErr w:type="gramStart"/>
                  <w:r w:rsidRPr="00E508A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</w:tbl>
          <w:p w:rsidR="00E508AE" w:rsidRPr="00E508AE" w:rsidRDefault="00E508AE" w:rsidP="00E508AE">
            <w:pPr>
              <w:spacing w:after="0" w:line="240" w:lineRule="auto"/>
              <w:rPr>
                <w:rFonts w:ascii="Courier New" w:eastAsia="Times New Roman" w:hAnsi="Courier New" w:cs="Courier New"/>
                <w:vanish/>
                <w:color w:val="000000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1"/>
            </w:tblGrid>
            <w:tr w:rsidR="00E508AE" w:rsidRPr="00E508AE" w:rsidTr="00E508A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08AE" w:rsidRPr="00E508AE" w:rsidRDefault="00E508AE" w:rsidP="00E508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08A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"ABC".</w:t>
                  </w:r>
                  <w:proofErr w:type="spellStart"/>
                  <w:r w:rsidRPr="00E508A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charCodeAt</w:t>
                  </w:r>
                  <w:proofErr w:type="spellEnd"/>
                  <w:r w:rsidRPr="00E508AE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(0) // 65</w:t>
                  </w:r>
                </w:p>
              </w:tc>
            </w:tr>
          </w:tbl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315A01" w:rsidRPr="00E508AE" w:rsidRDefault="00315A01" w:rsidP="0092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315A01" w:rsidRPr="00E508AE" w:rsidTr="00374227">
        <w:trPr>
          <w:trHeight w:val="173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Default="00315A01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AE" w:rsidRPr="00E508AE" w:rsidRDefault="00E508AE" w:rsidP="00E508AE">
            <w:pPr>
              <w:rPr>
                <w:rFonts w:ascii="Courier New" w:hAnsi="Courier New" w:cs="Courier New"/>
                <w:b/>
                <w:color w:val="000000"/>
                <w:sz w:val="14"/>
                <w:szCs w:val="14"/>
                <w:lang w:val="en-US"/>
              </w:rPr>
            </w:pPr>
            <w:r w:rsidRPr="00E508AE">
              <w:rPr>
                <w:rStyle w:val="HTML"/>
                <w:rFonts w:eastAsiaTheme="minorHAnsi"/>
                <w:b/>
                <w:color w:val="000000"/>
                <w:lang w:val="en-US"/>
              </w:rPr>
              <w:t xml:space="preserve">result = string1.concat(string2, string3[, ..., </w:t>
            </w:r>
            <w:proofErr w:type="spellStart"/>
            <w:r w:rsidRPr="00E508AE">
              <w:rPr>
                <w:rStyle w:val="HTML"/>
                <w:rFonts w:eastAsiaTheme="minorHAnsi"/>
                <w:b/>
                <w:color w:val="000000"/>
                <w:lang w:val="en-US"/>
              </w:rPr>
              <w:t>stringN</w:t>
            </w:r>
            <w:proofErr w:type="spellEnd"/>
            <w:r w:rsidRPr="00E508AE">
              <w:rPr>
                <w:rStyle w:val="HTML"/>
                <w:rFonts w:eastAsiaTheme="minorHAnsi"/>
                <w:b/>
                <w:color w:val="000000"/>
                <w:lang w:val="en-US"/>
              </w:rPr>
              <w:t>])</w:t>
            </w:r>
          </w:p>
          <w:p w:rsidR="00315A01" w:rsidRPr="00E508AE" w:rsidRDefault="00315A01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5A01" w:rsidRPr="00E508AE" w:rsidRDefault="00315A01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8AE" w:rsidRPr="00E508AE" w:rsidRDefault="00E508AE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08A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string2...</w:t>
            </w:r>
            <w:proofErr w:type="spellStart"/>
            <w:r w:rsidRPr="00E508A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stringN</w:t>
            </w:r>
            <w:proofErr w:type="spellEnd"/>
          </w:p>
          <w:p w:rsidR="00E508AE" w:rsidRDefault="00E508AE" w:rsidP="00E508AE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508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508A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ки, которые будут прибавлены к string1</w:t>
            </w:r>
          </w:p>
          <w:p w:rsidR="00315A01" w:rsidRPr="00374227" w:rsidRDefault="00374227" w:rsidP="00374227">
            <w:pPr>
              <w:shd w:val="clear" w:color="auto" w:fill="FFFFFF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Выполняет действие, аналогичное оператору + для строк.</w:t>
            </w:r>
          </w:p>
        </w:tc>
      </w:tr>
      <w:tr w:rsidR="00374227" w:rsidRPr="00374227" w:rsidTr="00374227">
        <w:trPr>
          <w:trHeight w:val="197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374227">
            <w:pPr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</w:rPr>
              <w:t>str.valueOf</w:t>
            </w:r>
            <w:proofErr w:type="spellEnd"/>
            <w:r w:rsidRPr="00374227">
              <w:rPr>
                <w:rStyle w:val="HTML"/>
                <w:rFonts w:eastAsiaTheme="minorHAnsi"/>
                <w:b/>
                <w:color w:val="000000"/>
              </w:rPr>
              <w:t>()</w:t>
            </w:r>
          </w:p>
          <w:p w:rsidR="00374227" w:rsidRPr="00E508AE" w:rsidRDefault="00374227" w:rsidP="00E508AE">
            <w:pPr>
              <w:rPr>
                <w:rStyle w:val="HTML"/>
                <w:rFonts w:eastAsiaTheme="minorHAnsi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E508AE" w:rsidRDefault="003742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valueOf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возвращает элементарное значение для объекта </w:t>
            </w:r>
            <w:proofErr w:type="spellStart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instrText xml:space="preserve"> HYPERLINK "http://javascript.ru/string" </w:instrText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374227">
              <w:rPr>
                <w:rFonts w:ascii="Verdana" w:eastAsia="Times New Roman" w:hAnsi="Verdana" w:cs="Times New Roman"/>
                <w:color w:val="284A67"/>
                <w:sz w:val="16"/>
                <w:u w:val="single"/>
                <w:lang w:eastAsia="ru-RU"/>
              </w:rPr>
              <w:t>String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 Это значение эквивалентно </w:t>
            </w:r>
            <w:proofErr w:type="spellStart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instrText xml:space="preserve"> HYPERLINK "http://javascript.ru/String/toString" </w:instrText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374227">
              <w:rPr>
                <w:rFonts w:ascii="Verdana" w:eastAsia="Times New Roman" w:hAnsi="Verdana" w:cs="Times New Roman"/>
                <w:color w:val="284A67"/>
                <w:sz w:val="16"/>
                <w:u w:val="single"/>
                <w:lang w:eastAsia="ru-RU"/>
              </w:rPr>
              <w:t>String#toString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66"/>
              <w:gridCol w:w="45"/>
            </w:tblGrid>
            <w:tr w:rsidR="00374227" w:rsidRPr="00374227" w:rsidTr="0037422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74227" w:rsidRPr="00374227" w:rsidRDefault="00374227" w:rsidP="00374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x</w:t>
                  </w:r>
                  <w:r w:rsidRPr="00374227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= new</w:t>
                  </w:r>
                  <w:r w:rsidRPr="0037422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 </w:t>
                  </w:r>
                  <w:r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String("Hello</w:t>
                  </w:r>
                  <w:r w:rsidRPr="00374227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 xml:space="preserve"> world");</w:t>
                  </w:r>
                </w:p>
              </w:tc>
            </w:tr>
            <w:tr w:rsidR="00374227" w:rsidRPr="00374227" w:rsidTr="0037422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74227" w:rsidRPr="00374227" w:rsidRDefault="00374227" w:rsidP="003742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alert(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x.valueOf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())</w:t>
                  </w:r>
                  <w:r w:rsidRPr="00374227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 xml:space="preserve"> // </w:t>
                  </w:r>
                  <w:r w:rsidRPr="00374227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покажет</w:t>
                  </w:r>
                  <w:r w:rsidRPr="00374227">
                    <w:rPr>
                      <w:rFonts w:ascii="Courier New" w:eastAsia="Times New Roman" w:hAnsi="Courier New" w:cs="Courier New"/>
                      <w:sz w:val="20"/>
                      <w:lang w:val="en-US" w:eastAsia="ru-RU"/>
                    </w:rPr>
                    <w:t>"Hello world"</w:t>
                  </w:r>
                </w:p>
              </w:tc>
            </w:tr>
          </w:tbl>
          <w:p w:rsidR="00374227" w:rsidRPr="00374227" w:rsidRDefault="00374227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74227" w:rsidRPr="00374227" w:rsidTr="00374227">
        <w:trPr>
          <w:trHeight w:val="197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Default="00374227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374227">
            <w:pPr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</w:rPr>
              <w:t>str.substring</w:t>
            </w:r>
            <w:proofErr w:type="spellEnd"/>
            <w:r w:rsidRPr="00374227">
              <w:rPr>
                <w:rStyle w:val="HTML"/>
                <w:rFonts w:eastAsiaTheme="minorHAnsi"/>
                <w:b/>
                <w:color w:val="000000"/>
              </w:rPr>
              <w:t>(</w:t>
            </w: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</w:rPr>
              <w:t>indexA</w:t>
            </w:r>
            <w:proofErr w:type="spellEnd"/>
            <w:r w:rsidRPr="00374227">
              <w:rPr>
                <w:rStyle w:val="HTML"/>
                <w:rFonts w:eastAsiaTheme="minorHAnsi"/>
                <w:b/>
                <w:color w:val="000000"/>
              </w:rPr>
              <w:t>, [</w:t>
            </w: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</w:rPr>
              <w:t>indexB</w:t>
            </w:r>
            <w:proofErr w:type="spellEnd"/>
            <w:r w:rsidRPr="00374227">
              <w:rPr>
                <w:rStyle w:val="HTML"/>
                <w:rFonts w:eastAsiaTheme="minorHAnsi"/>
                <w:b/>
                <w:color w:val="000000"/>
              </w:rPr>
              <w:t>])</w:t>
            </w:r>
          </w:p>
          <w:p w:rsidR="00374227" w:rsidRPr="00374227" w:rsidRDefault="00374227" w:rsidP="00374227">
            <w:pPr>
              <w:rPr>
                <w:rStyle w:val="HTML"/>
                <w:rFonts w:eastAsia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E508AE" w:rsidRDefault="003742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3742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422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indexA</w:t>
            </w:r>
            <w:proofErr w:type="spellEnd"/>
          </w:p>
          <w:p w:rsidR="00374227" w:rsidRPr="00374227" w:rsidRDefault="00374227" w:rsidP="00374227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лое число от 0 до длины строки-1</w:t>
            </w:r>
          </w:p>
          <w:p w:rsidR="00374227" w:rsidRPr="00374227" w:rsidRDefault="00374227" w:rsidP="00374227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7422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indexB</w:t>
            </w:r>
            <w:proofErr w:type="spellEnd"/>
          </w:p>
          <w:p w:rsidR="00374227" w:rsidRPr="00374227" w:rsidRDefault="00374227" w:rsidP="00374227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целое число от 0 до длины строки-1</w:t>
            </w:r>
          </w:p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Метод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ubstring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возвращает подстроку, начиная с позиции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indexA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 до, </w:t>
            </w:r>
            <w:proofErr w:type="gramStart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</w:t>
            </w:r>
            <w:proofErr w:type="gram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не включая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indexB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частности:</w:t>
            </w:r>
          </w:p>
          <w:p w:rsidR="00374227" w:rsidRPr="00374227" w:rsidRDefault="00374227" w:rsidP="0037422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сли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dexA</w:t>
            </w:r>
            <w:proofErr w:type="spellEnd"/>
            <w:r w:rsidRPr="0037422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dexB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возвращается пустая строка</w:t>
            </w:r>
          </w:p>
          <w:p w:rsidR="00374227" w:rsidRPr="00374227" w:rsidRDefault="00374227" w:rsidP="0037422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сли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dexB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 не </w:t>
            </w:r>
            <w:proofErr w:type="gramStart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казан</w:t>
            </w:r>
            <w:proofErr w:type="gram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substring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возвращает символы до конца строки</w:t>
            </w:r>
          </w:p>
          <w:p w:rsidR="00374227" w:rsidRPr="00374227" w:rsidRDefault="00374227" w:rsidP="0037422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сли какой-то из аргументов меньше 0 или является </w:t>
            </w:r>
            <w:proofErr w:type="spellStart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NaN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- он считается равным 0</w:t>
            </w:r>
          </w:p>
          <w:p w:rsidR="00374227" w:rsidRPr="00374227" w:rsidRDefault="00374227" w:rsidP="0037422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сли какой-то из аргументов больше, чем длина строки - он считается равным длине строки</w:t>
            </w:r>
          </w:p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Если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indexA</w:t>
            </w:r>
            <w:proofErr w:type="spellEnd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 xml:space="preserve"> &gt; 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indexB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 тогда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ubstring</w:t>
            </w:r>
            <w:proofErr w:type="spellEnd"/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ведет себя, как будто аргументы поменялись местами.</w:t>
            </w:r>
          </w:p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пример</w:t>
            </w:r>
            <w:r w:rsidRPr="0037422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, 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str.substring</w:t>
            </w:r>
            <w:proofErr w:type="spellEnd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 xml:space="preserve">(1, 0) == </w:t>
            </w:r>
            <w:proofErr w:type="spellStart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str.substring</w:t>
            </w:r>
            <w:proofErr w:type="spellEnd"/>
            <w:r w:rsidRPr="00374227">
              <w:rPr>
                <w:rFonts w:ascii="Courier New" w:eastAsia="Times New Roman" w:hAnsi="Courier New" w:cs="Courier New"/>
                <w:color w:val="000000"/>
                <w:sz w:val="18"/>
                <w:lang w:val="en-US" w:eastAsia="ru-RU"/>
              </w:rPr>
              <w:t>(0, 1)</w:t>
            </w:r>
          </w:p>
          <w:p w:rsidR="00374227" w:rsidRPr="00374227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374227" w:rsidRPr="002D5419" w:rsidTr="00374227">
        <w:trPr>
          <w:trHeight w:val="197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374227">
            <w:pPr>
              <w:rPr>
                <w:rFonts w:ascii="Courier New" w:hAnsi="Courier New" w:cs="Courier New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  <w:lang w:val="en-US"/>
              </w:rPr>
              <w:t>var</w:t>
            </w:r>
            <w:proofErr w:type="spellEnd"/>
            <w:r w:rsidRPr="00374227">
              <w:rPr>
                <w:rFonts w:ascii="Courier New" w:hAnsi="Courier New" w:cs="Courier New"/>
                <w:b/>
                <w:color w:val="000000"/>
                <w:sz w:val="14"/>
                <w:szCs w:val="14"/>
                <w:lang w:val="en-US"/>
              </w:rPr>
              <w:t> </w:t>
            </w:r>
            <w:r w:rsidRPr="00374227">
              <w:rPr>
                <w:rStyle w:val="HTML"/>
                <w:rFonts w:eastAsiaTheme="minorHAnsi"/>
                <w:b/>
                <w:color w:val="000000"/>
                <w:lang w:val="en-US"/>
              </w:rPr>
              <w:t xml:space="preserve">sub = </w:t>
            </w:r>
            <w:proofErr w:type="spellStart"/>
            <w:r w:rsidRPr="00374227">
              <w:rPr>
                <w:rStyle w:val="HTML"/>
                <w:rFonts w:eastAsiaTheme="minorHAnsi"/>
                <w:b/>
                <w:color w:val="000000"/>
                <w:lang w:val="en-US"/>
              </w:rPr>
              <w:t>string.substr</w:t>
            </w:r>
            <w:proofErr w:type="spellEnd"/>
            <w:r w:rsidRPr="00374227">
              <w:rPr>
                <w:rStyle w:val="HTML"/>
                <w:rFonts w:eastAsiaTheme="minorHAnsi"/>
                <w:b/>
                <w:color w:val="000000"/>
                <w:lang w:val="en-US"/>
              </w:rPr>
              <w:t>(start[, length]</w:t>
            </w:r>
          </w:p>
          <w:p w:rsidR="00374227" w:rsidRPr="00374227" w:rsidRDefault="00374227" w:rsidP="002D5419">
            <w:pPr>
              <w:spacing w:before="240"/>
              <w:rPr>
                <w:rStyle w:val="HTML"/>
                <w:rFonts w:eastAsiaTheme="minorHAnsi"/>
                <w:b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374227" w:rsidRDefault="003742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419" w:rsidRPr="002D5419" w:rsidRDefault="002D5419" w:rsidP="002D541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541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start</w:t>
            </w:r>
            <w:proofErr w:type="spellEnd"/>
          </w:p>
          <w:p w:rsidR="002D5419" w:rsidRPr="002D5419" w:rsidRDefault="002D5419" w:rsidP="002D5419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D54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чальная позиция, начиная от 0</w:t>
            </w:r>
          </w:p>
          <w:p w:rsidR="002D5419" w:rsidRPr="002D5419" w:rsidRDefault="002D5419" w:rsidP="002D5419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D541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length</w:t>
            </w:r>
            <w:proofErr w:type="spellEnd"/>
          </w:p>
          <w:p w:rsidR="002D5419" w:rsidRPr="002D5419" w:rsidRDefault="002D5419" w:rsidP="002D5419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D541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колько символов брать с позиции </w:t>
            </w:r>
            <w:proofErr w:type="spellStart"/>
            <w:r w:rsidRPr="002D5419">
              <w:rPr>
                <w:rFonts w:ascii="Courier New" w:eastAsia="Times New Roman" w:hAnsi="Courier New" w:cs="Courier New"/>
                <w:color w:val="000000"/>
                <w:sz w:val="18"/>
                <w:lang w:eastAsia="ru-RU"/>
              </w:rPr>
              <w:t>start</w:t>
            </w:r>
            <w:proofErr w:type="spellEnd"/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Этот метод описан только в ненормативной части стандарта ECMA, но реализован во всех браузерах.</w:t>
            </w:r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Метод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ubstr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 начинает собирать строку с позиции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tart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 и заканчивает, когда соберет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length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 или дойдет до конца строки.</w:t>
            </w:r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Если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tart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 xml:space="preserve"> больше или </w:t>
            </w:r>
            <w:proofErr w:type="gramStart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равен</w:t>
            </w:r>
            <w:proofErr w:type="gram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 xml:space="preserve"> длине строки, то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ubstr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 возвращает пустую строку.</w:t>
            </w:r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Если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tart</w:t>
            </w:r>
            <w:proofErr w:type="spellEnd"/>
            <w:r w:rsidRPr="002D5419">
              <w:rPr>
                <w:rStyle w:val="HTML"/>
                <w:color w:val="000000"/>
                <w:sz w:val="16"/>
                <w:szCs w:val="16"/>
              </w:rPr>
              <w:t xml:space="preserve"> &lt; 0</w:t>
            </w: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, позиция определяется с конца строки. При этом если полученная позиция - до начала строки, то в качестве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start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 xml:space="preserve"> берется 0. Это поведение не поддерживается </w:t>
            </w:r>
            <w:proofErr w:type="spellStart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Internet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Explorer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Если параметр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length</w:t>
            </w:r>
            <w:proofErr w:type="spellEnd"/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 не указан - подстрока берется до конца строки.</w:t>
            </w:r>
          </w:p>
          <w:p w:rsidR="002D5419" w:rsidRPr="002D5419" w:rsidRDefault="002D5419" w:rsidP="002D5419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6"/>
                <w:szCs w:val="16"/>
              </w:rPr>
            </w:pP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>Если </w:t>
            </w:r>
            <w:proofErr w:type="spellStart"/>
            <w:r w:rsidRPr="002D5419">
              <w:rPr>
                <w:rStyle w:val="HTML"/>
                <w:color w:val="000000"/>
                <w:sz w:val="16"/>
                <w:szCs w:val="16"/>
              </w:rPr>
              <w:t>length</w:t>
            </w:r>
            <w:proofErr w:type="spellEnd"/>
            <w:r w:rsidRPr="002D5419">
              <w:rPr>
                <w:rStyle w:val="HTML"/>
                <w:color w:val="000000"/>
                <w:sz w:val="16"/>
                <w:szCs w:val="16"/>
              </w:rPr>
              <w:t xml:space="preserve"> &lt;= 0</w:t>
            </w: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t xml:space="preserve"> - возвращается пустая </w:t>
            </w:r>
            <w:r w:rsidRPr="002D5419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строка.</w:t>
            </w:r>
          </w:p>
          <w:p w:rsidR="00374227" w:rsidRPr="002D5419" w:rsidRDefault="00374227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27" w:rsidRPr="00F54F71" w:rsidTr="00374227">
        <w:trPr>
          <w:trHeight w:val="1977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2D5419" w:rsidRDefault="00F54F71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F54F71" w:rsidP="00374227">
            <w:pPr>
              <w:rPr>
                <w:rStyle w:val="HTML"/>
                <w:rFonts w:eastAsiaTheme="minorHAnsi"/>
                <w:b/>
                <w:color w:val="000000"/>
                <w:lang w:val="en-US"/>
              </w:rPr>
            </w:pPr>
            <w:proofErr w:type="spellStart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str.replace</w:t>
            </w:r>
            <w:proofErr w:type="spellEnd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regexp</w:t>
            </w:r>
            <w:proofErr w:type="spellEnd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newSubStr|</w:t>
            </w:r>
            <w:r w:rsidRPr="00F54F71">
              <w:rPr>
                <w:rStyle w:val="HTML"/>
                <w:rFonts w:eastAsiaTheme="minorHAnsi"/>
                <w:b/>
                <w:shd w:val="clear" w:color="auto" w:fill="FFFFFF"/>
                <w:lang w:val="en-US"/>
              </w:rPr>
              <w:t>function</w:t>
            </w:r>
            <w:proofErr w:type="spellEnd"/>
            <w:r w:rsidRPr="00F54F71">
              <w:rPr>
                <w:rStyle w:val="HTML"/>
                <w:rFonts w:eastAsiaTheme="minorHAnsi"/>
                <w:b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3742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F71" w:rsidRPr="00F54F71" w:rsidRDefault="00F54F71" w:rsidP="00F54F71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4F7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regexp</w:t>
            </w:r>
            <w:proofErr w:type="spellEnd"/>
          </w:p>
          <w:p w:rsidR="00F54F71" w:rsidRPr="00F54F71" w:rsidRDefault="00F54F71" w:rsidP="00F54F71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объект типа </w:t>
            </w:r>
            <w:proofErr w:type="spellStart"/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begin"/>
            </w:r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instrText xml:space="preserve"> HYPERLINK "http://javascript.ru/RegExp" </w:instrText>
            </w:r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F54F71">
              <w:rPr>
                <w:rFonts w:ascii="Verdana" w:eastAsia="Times New Roman" w:hAnsi="Verdana" w:cs="Times New Roman"/>
                <w:color w:val="284A67"/>
                <w:sz w:val="16"/>
                <w:u w:val="single"/>
                <w:lang w:eastAsia="ru-RU"/>
              </w:rPr>
              <w:t>RegExp</w:t>
            </w:r>
            <w:proofErr w:type="spellEnd"/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или строка</w:t>
            </w:r>
          </w:p>
          <w:p w:rsidR="00F54F71" w:rsidRPr="00F54F71" w:rsidRDefault="00F54F71" w:rsidP="00F54F71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54F71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newSubStr|function</w:t>
            </w:r>
            <w:proofErr w:type="spellEnd"/>
          </w:p>
          <w:p w:rsidR="00F54F71" w:rsidRPr="00F54F71" w:rsidRDefault="00F54F71" w:rsidP="00F54F71">
            <w:pPr>
              <w:shd w:val="clear" w:color="auto" w:fill="FFFFFF"/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54F71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овая подстрока или функция, которая ее возвращает</w:t>
            </w:r>
          </w:p>
          <w:p w:rsidR="00374227" w:rsidRDefault="00F54F71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Этот метод не меняет вызывающую строку, а возвращает новую, после замен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1"/>
            </w:tblGrid>
            <w:tr w:rsidR="00F54F71" w:rsidRPr="00F54F71" w:rsidTr="00F54F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F71" w:rsidRPr="00F54F71" w:rsidRDefault="00F54F71" w:rsidP="00F54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tr</w:t>
                  </w:r>
                  <w:proofErr w:type="spellEnd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 xml:space="preserve"> = "тест еще тест"</w:t>
                  </w:r>
                </w:p>
              </w:tc>
            </w:tr>
          </w:tbl>
          <w:p w:rsidR="00F54F71" w:rsidRPr="00F54F71" w:rsidRDefault="00F54F71" w:rsidP="00F54F71">
            <w:pPr>
              <w:spacing w:after="0" w:line="240" w:lineRule="auto"/>
              <w:rPr>
                <w:rFonts w:ascii="Courier New" w:eastAsia="Times New Roman" w:hAnsi="Courier New" w:cs="Courier New"/>
                <w:vanish/>
                <w:color w:val="000000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11"/>
            </w:tblGrid>
            <w:tr w:rsidR="00F54F71" w:rsidRPr="00F54F71" w:rsidTr="00F54F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54F71" w:rsidRPr="00F54F71" w:rsidRDefault="00F54F71" w:rsidP="00F54F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str.replace</w:t>
                  </w:r>
                  <w:proofErr w:type="spellEnd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("тест"</w:t>
                  </w:r>
                  <w:proofErr w:type="gramStart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,"</w:t>
                  </w:r>
                  <w:proofErr w:type="gramEnd"/>
                  <w:r w:rsidRPr="00F54F71">
                    <w:rPr>
                      <w:rFonts w:ascii="Courier New" w:eastAsia="Times New Roman" w:hAnsi="Courier New" w:cs="Courier New"/>
                      <w:sz w:val="20"/>
                      <w:lang w:eastAsia="ru-RU"/>
                    </w:rPr>
                    <w:t>прошел") // = "прошел еще тест"</w:t>
                  </w:r>
                </w:p>
              </w:tc>
            </w:tr>
          </w:tbl>
          <w:p w:rsidR="00F54F71" w:rsidRPr="00F54F71" w:rsidRDefault="00F54F71" w:rsidP="0037422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4227" w:rsidRPr="00F54F71" w:rsidTr="00102827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374227" w:rsidP="0092399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374227" w:rsidP="00E508AE">
            <w:pPr>
              <w:rPr>
                <w:rStyle w:val="HTML"/>
                <w:rFonts w:eastAsiaTheme="minorHAnsi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374227" w:rsidP="0092399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227" w:rsidRPr="00F54F71" w:rsidRDefault="00374227" w:rsidP="00E508AE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4AE5" w:rsidRPr="00F54F71" w:rsidRDefault="00164AE5"/>
    <w:sectPr w:rsidR="00164AE5" w:rsidRPr="00F54F71" w:rsidSect="00BA793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A2A24"/>
    <w:multiLevelType w:val="multilevel"/>
    <w:tmpl w:val="816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99A"/>
    <w:rsid w:val="00102827"/>
    <w:rsid w:val="00164AE5"/>
    <w:rsid w:val="001C31AA"/>
    <w:rsid w:val="002D5419"/>
    <w:rsid w:val="00315A01"/>
    <w:rsid w:val="00374227"/>
    <w:rsid w:val="0092399A"/>
    <w:rsid w:val="00B11C02"/>
    <w:rsid w:val="00BA793B"/>
    <w:rsid w:val="00E508AE"/>
    <w:rsid w:val="00F5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1C0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7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84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B6F01-8245-4108-A85A-83BCF51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0-28T11:18:00Z</dcterms:created>
  <dcterms:modified xsi:type="dcterms:W3CDTF">2018-10-28T14:53:00Z</dcterms:modified>
</cp:coreProperties>
</file>